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3776A502" w:rsidR="00B95A8A" w:rsidRPr="00B85A9E" w:rsidRDefault="00B85A9E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F60A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</w:t>
            </w:r>
            <w:r w:rsidR="00BF60A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</w:t>
            </w:r>
            <w:r w:rsidR="00BF60A1" w:rsidRPr="00BF60A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  <w:r w:rsidR="00351D2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</w:t>
            </w:r>
            <w:r w:rsidR="00351D24" w:rsidRPr="00351D2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351D2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</w:t>
            </w:r>
            <w:r w:rsidR="00351D24" w:rsidRPr="00351D2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ипрем</w:t>
            </w:r>
            <w:r w:rsidR="00351D2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="00351D24" w:rsidRPr="00351D2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мера и услова заштите животне средине у просторним и урбанистичким плановима</w:t>
            </w:r>
            <w:r w:rsidR="00351D2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</w:t>
            </w:r>
            <w:r w:rsidR="0058785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Група за стратешку процену</w:t>
            </w:r>
            <w:r w:rsidR="004567B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утицаја на животну средину, Одељење за </w:t>
            </w:r>
            <w:r w:rsidR="002F7FB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цену утицаја на животну средину</w:t>
            </w:r>
            <w:r w:rsidR="0058785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81A1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81A1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D882" w14:textId="77777777" w:rsidR="00A648B9" w:rsidRPr="00981A1D" w:rsidRDefault="00E15968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</w:p>
          <w:p w14:paraId="4326F8A1" w14:textId="29358DAC" w:rsidR="00B95A8A" w:rsidRPr="00B85A9E" w:rsidRDefault="00C80342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B85A9E" w:rsidRPr="00B85A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81A1D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476D898C" w:rsidR="00B95A8A" w:rsidRPr="00981A1D" w:rsidRDefault="00A648B9" w:rsidP="00981A1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A1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инистарство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штите</w:t>
            </w:r>
            <w:proofErr w:type="spellEnd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вотне</w:t>
            </w:r>
            <w:proofErr w:type="spellEnd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ине</w:t>
            </w:r>
            <w:proofErr w:type="spellEnd"/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168E8047" w:rsidR="008340A9" w:rsidRDefault="00D60B81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br w:type="page"/>
            </w: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2F7FB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2F7FB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2F7FB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2F7FB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2F7FB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2F7FB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2F7FB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2F7FB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2F7FB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2F7FB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2F7FB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2F7FB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2F7FB4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2F7FB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2F7FB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2F7FB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2F7FB4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2F7FB4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976CE" w14:textId="77777777" w:rsidR="00E43A0D" w:rsidRDefault="00E43A0D" w:rsidP="004F1DE5">
      <w:pPr>
        <w:spacing w:after="0" w:line="240" w:lineRule="auto"/>
      </w:pPr>
      <w:r>
        <w:separator/>
      </w:r>
    </w:p>
  </w:endnote>
  <w:endnote w:type="continuationSeparator" w:id="0">
    <w:p w14:paraId="3F70BF50" w14:textId="77777777" w:rsidR="00E43A0D" w:rsidRDefault="00E43A0D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EE380" w14:textId="77777777" w:rsidR="00E43A0D" w:rsidRDefault="00E43A0D" w:rsidP="004F1DE5">
      <w:pPr>
        <w:spacing w:after="0" w:line="240" w:lineRule="auto"/>
      </w:pPr>
      <w:r>
        <w:separator/>
      </w:r>
    </w:p>
  </w:footnote>
  <w:footnote w:type="continuationSeparator" w:id="0">
    <w:p w14:paraId="1B630FED" w14:textId="77777777" w:rsidR="00E43A0D" w:rsidRDefault="00E43A0D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1484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234AD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2A58F3"/>
    <w:rsid w:val="002F7FB4"/>
    <w:rsid w:val="0030568C"/>
    <w:rsid w:val="003121B7"/>
    <w:rsid w:val="003125EE"/>
    <w:rsid w:val="0031777B"/>
    <w:rsid w:val="00324892"/>
    <w:rsid w:val="00342FDE"/>
    <w:rsid w:val="00351D24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567B0"/>
    <w:rsid w:val="00472A5A"/>
    <w:rsid w:val="004747AA"/>
    <w:rsid w:val="00487AAB"/>
    <w:rsid w:val="00490A4F"/>
    <w:rsid w:val="004A4A91"/>
    <w:rsid w:val="004C28CD"/>
    <w:rsid w:val="004C6CE6"/>
    <w:rsid w:val="004D08F6"/>
    <w:rsid w:val="004D7248"/>
    <w:rsid w:val="004F1DE5"/>
    <w:rsid w:val="004F2979"/>
    <w:rsid w:val="004F4603"/>
    <w:rsid w:val="00523645"/>
    <w:rsid w:val="0053723B"/>
    <w:rsid w:val="00552FC8"/>
    <w:rsid w:val="0056317F"/>
    <w:rsid w:val="00574BCA"/>
    <w:rsid w:val="00576100"/>
    <w:rsid w:val="0058785B"/>
    <w:rsid w:val="005939E0"/>
    <w:rsid w:val="005939ED"/>
    <w:rsid w:val="005D0406"/>
    <w:rsid w:val="005D2ECA"/>
    <w:rsid w:val="005D5C49"/>
    <w:rsid w:val="005E4AF3"/>
    <w:rsid w:val="005E531D"/>
    <w:rsid w:val="005F4245"/>
    <w:rsid w:val="005F7B32"/>
    <w:rsid w:val="006268DA"/>
    <w:rsid w:val="006422FF"/>
    <w:rsid w:val="00642F31"/>
    <w:rsid w:val="006A2D4F"/>
    <w:rsid w:val="006F0036"/>
    <w:rsid w:val="00705A69"/>
    <w:rsid w:val="007074A9"/>
    <w:rsid w:val="007211DE"/>
    <w:rsid w:val="00724B18"/>
    <w:rsid w:val="00740296"/>
    <w:rsid w:val="0074259B"/>
    <w:rsid w:val="00752E91"/>
    <w:rsid w:val="007670E7"/>
    <w:rsid w:val="007744B3"/>
    <w:rsid w:val="00793D09"/>
    <w:rsid w:val="007A24EA"/>
    <w:rsid w:val="007A72C6"/>
    <w:rsid w:val="007B199D"/>
    <w:rsid w:val="007B329F"/>
    <w:rsid w:val="007B4A46"/>
    <w:rsid w:val="007D31A8"/>
    <w:rsid w:val="007E054F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6B81"/>
    <w:rsid w:val="008E22F3"/>
    <w:rsid w:val="008E470A"/>
    <w:rsid w:val="008F62CC"/>
    <w:rsid w:val="00901539"/>
    <w:rsid w:val="00940DAA"/>
    <w:rsid w:val="00941D64"/>
    <w:rsid w:val="009559D1"/>
    <w:rsid w:val="009757BD"/>
    <w:rsid w:val="00975B69"/>
    <w:rsid w:val="00981A1D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48B9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85A9E"/>
    <w:rsid w:val="00B940A4"/>
    <w:rsid w:val="00B95A8A"/>
    <w:rsid w:val="00BE4490"/>
    <w:rsid w:val="00BE45C0"/>
    <w:rsid w:val="00BF2A4B"/>
    <w:rsid w:val="00BF60A1"/>
    <w:rsid w:val="00C262D0"/>
    <w:rsid w:val="00C33E9A"/>
    <w:rsid w:val="00C3677F"/>
    <w:rsid w:val="00C42895"/>
    <w:rsid w:val="00C43A97"/>
    <w:rsid w:val="00C6124C"/>
    <w:rsid w:val="00C80342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E09CA"/>
    <w:rsid w:val="00E0299F"/>
    <w:rsid w:val="00E15968"/>
    <w:rsid w:val="00E43A0D"/>
    <w:rsid w:val="00E83D70"/>
    <w:rsid w:val="00F02283"/>
    <w:rsid w:val="00F02ED0"/>
    <w:rsid w:val="00F24127"/>
    <w:rsid w:val="00F373C2"/>
    <w:rsid w:val="00F43E92"/>
    <w:rsid w:val="00F52D54"/>
    <w:rsid w:val="00F541A2"/>
    <w:rsid w:val="00F641E5"/>
    <w:rsid w:val="00F83F78"/>
    <w:rsid w:val="00F87C8E"/>
    <w:rsid w:val="00F947DF"/>
    <w:rsid w:val="00FA45B1"/>
    <w:rsid w:val="00FC3089"/>
    <w:rsid w:val="00FD6963"/>
    <w:rsid w:val="00FE0F89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6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8190-06B4-49F3-B245-50F2E241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Sanja Popadic</cp:lastModifiedBy>
  <cp:revision>11</cp:revision>
  <cp:lastPrinted>2021-06-15T08:12:00Z</cp:lastPrinted>
  <dcterms:created xsi:type="dcterms:W3CDTF">2022-02-09T10:14:00Z</dcterms:created>
  <dcterms:modified xsi:type="dcterms:W3CDTF">2022-09-21T09:52:00Z</dcterms:modified>
</cp:coreProperties>
</file>